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168" w:rsidRDefault="00D22168" w:rsidP="00D22168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6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аемые граждане!</w:t>
      </w:r>
    </w:p>
    <w:p w:rsidR="0061510E" w:rsidRPr="0061510E" w:rsidRDefault="0061510E" w:rsidP="00D22168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61510E" w:rsidRPr="00D86F20" w:rsidRDefault="0061510E" w:rsidP="0061510E">
      <w:pPr>
        <w:spacing w:after="0" w:line="240" w:lineRule="auto"/>
        <w:ind w:left="-284" w:firstLine="28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6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ЖАР, МОЖЕТ БЫТЬ ПОБЕЖДЕН! НО, ТОЛЬКО ПРИ ПОДДЕРЖКЕ ТАКИХ НЕРАВНОДУШНЫХ ГРАЖДАН, КАК ВЫ!</w:t>
      </w:r>
    </w:p>
    <w:p w:rsidR="0061510E" w:rsidRPr="00D86F20" w:rsidRDefault="0061510E" w:rsidP="006151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86F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ше участие будет способствовать безопасности личного жилья и снижению общего количества пожаров в нашем поселении.</w:t>
      </w:r>
    </w:p>
    <w:p w:rsidR="0061510E" w:rsidRPr="00D86F20" w:rsidRDefault="0061510E" w:rsidP="006151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86F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жалуйста, выполняйте простые, но важные правила:</w:t>
      </w:r>
    </w:p>
    <w:p w:rsidR="0061510E" w:rsidRPr="00D86F20" w:rsidRDefault="0061510E" w:rsidP="006151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86F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не допускайте подключение к сети большого количества электроприборов;</w:t>
      </w:r>
    </w:p>
    <w:p w:rsidR="0061510E" w:rsidRPr="00D86F20" w:rsidRDefault="0061510E" w:rsidP="006151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86F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перед уходом из дома, приготовившись ко сну, проверяйте выключение газовых и электрических приборов;</w:t>
      </w:r>
    </w:p>
    <w:p w:rsidR="0061510E" w:rsidRPr="00D86F20" w:rsidRDefault="0061510E" w:rsidP="006151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86F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не ставьте близко включенные электроприборы к шторам, мебели и другим горючим материалам;</w:t>
      </w:r>
    </w:p>
    <w:p w:rsidR="0061510E" w:rsidRPr="00D86F20" w:rsidRDefault="0061510E" w:rsidP="00615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6F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установите электроприборы на несгораемые подставки;</w:t>
      </w:r>
    </w:p>
    <w:p w:rsidR="0061510E" w:rsidRPr="0061510E" w:rsidRDefault="0061510E" w:rsidP="00615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6F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проверьте исправность розеток, выключателей, проводов, при обнаружении повреждений немедленно их устраните (не доверяйте ремонт случайным людям);</w:t>
      </w:r>
    </w:p>
    <w:p w:rsidR="0061510E" w:rsidRPr="0061510E" w:rsidRDefault="0061510E" w:rsidP="006151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 </w:t>
      </w:r>
      <w:proofErr w:type="gramStart"/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хламляйте</w:t>
      </w:r>
      <w:proofErr w:type="gramEnd"/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алконы, лоджии, чердаки;</w:t>
      </w:r>
    </w:p>
    <w:p w:rsidR="0061510E" w:rsidRPr="0061510E" w:rsidRDefault="0061510E" w:rsidP="006151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загромождайте пути эвакуации, выходы из дома и квартиры;</w:t>
      </w:r>
    </w:p>
    <w:p w:rsidR="0061510E" w:rsidRPr="0061510E" w:rsidRDefault="0061510E" w:rsidP="006151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перегружайте электросеть;</w:t>
      </w:r>
    </w:p>
    <w:p w:rsidR="0061510E" w:rsidRPr="0061510E" w:rsidRDefault="0061510E" w:rsidP="006151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выбрасывайте тлеющие окурки;</w:t>
      </w:r>
    </w:p>
    <w:p w:rsidR="0061510E" w:rsidRPr="0061510E" w:rsidRDefault="0061510E" w:rsidP="006151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храните в жилых помещениях взрывоопас</w:t>
      </w: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и воспламеняющиеся вещества.</w:t>
      </w:r>
    </w:p>
    <w:p w:rsidR="0061510E" w:rsidRPr="0061510E" w:rsidRDefault="0061510E" w:rsidP="0061510E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51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ОГО ЗАПРЕЩАЕТСЯ ПОДЖИГАТЬ СУХУЮ ТРАВУ</w:t>
      </w:r>
      <w:proofErr w:type="gramStart"/>
      <w:r w:rsidRPr="006151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,</w:t>
      </w:r>
      <w:proofErr w:type="gramEnd"/>
      <w:r w:rsidRPr="006151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ОПОЛИННЫЙ ПУХ И ДРУГОЙ МУСОР НА ТЕРРИТОРИИ ПОСЕЛЕНИЯ!</w:t>
      </w:r>
    </w:p>
    <w:p w:rsidR="00D22168" w:rsidRPr="0061510E" w:rsidRDefault="00D22168" w:rsidP="00D2216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ните, что самое страшное при пожаре – растерянность и паника. Уходят драгоценные минуты, когда огонь и дым оставляют всё меньше шансов выбраться в безопасное место. Вот почему каждый должен знать, что необходимо делать при возникновении пожара.</w:t>
      </w:r>
    </w:p>
    <w:p w:rsidR="00D22168" w:rsidRPr="0061510E" w:rsidRDefault="00D22168" w:rsidP="00D2216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 вызова пожарной охраны:</w:t>
      </w:r>
    </w:p>
    <w:p w:rsidR="00D22168" w:rsidRPr="0061510E" w:rsidRDefault="00D22168" w:rsidP="00D2216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возникновении пожара немедленно сообщите в пожарную охрану по телефону «01»!</w:t>
      </w:r>
    </w:p>
    <w:p w:rsidR="00D22168" w:rsidRPr="0061510E" w:rsidRDefault="00D22168" w:rsidP="00D2216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ывая помощь, необходимо:</w:t>
      </w:r>
    </w:p>
    <w:p w:rsidR="00D22168" w:rsidRPr="0061510E" w:rsidRDefault="00D22168" w:rsidP="00D2216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ратко и чётко обрисовать событие – что горит (квартира, чердак, подвал, склад и иное);</w:t>
      </w:r>
    </w:p>
    <w:p w:rsidR="00D22168" w:rsidRPr="0061510E" w:rsidRDefault="00D22168" w:rsidP="00D2216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звать адрес (населённый пункт, название улицы, номер дома, квартиры);</w:t>
      </w:r>
    </w:p>
    <w:p w:rsidR="00D22168" w:rsidRPr="0061510E" w:rsidRDefault="00D22168" w:rsidP="00D2216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звать свою фамилию, номер телефона;</w:t>
      </w:r>
    </w:p>
    <w:p w:rsidR="00D22168" w:rsidRPr="0061510E" w:rsidRDefault="00D22168" w:rsidP="00D2216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D22168" w:rsidRPr="0061510E" w:rsidRDefault="00D22168" w:rsidP="00D2216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 при пожаре:</w:t>
      </w:r>
    </w:p>
    <w:p w:rsidR="00D22168" w:rsidRPr="0061510E" w:rsidRDefault="00D22168" w:rsidP="00D2216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Сообщить о пожаре по телефону «01».</w:t>
      </w:r>
    </w:p>
    <w:p w:rsidR="00D22168" w:rsidRPr="0061510E" w:rsidRDefault="00D22168" w:rsidP="00D2216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Эвакуировать людей (сообщить о пожаре соседям).</w:t>
      </w:r>
    </w:p>
    <w:p w:rsidR="00D22168" w:rsidRPr="0061510E" w:rsidRDefault="00D22168" w:rsidP="00D2216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По возможности принять меры к тушению пожара (обесточить помещение, использовать первичные средства пожаротушения).</w:t>
      </w:r>
    </w:p>
    <w:p w:rsidR="00D22168" w:rsidRPr="0061510E" w:rsidRDefault="00D22168" w:rsidP="00D2216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D22168" w:rsidRPr="0061510E" w:rsidRDefault="00D22168" w:rsidP="00D2216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гнитесь к полу – там остается прослойка воздуха 15-20 см;</w:t>
      </w:r>
    </w:p>
    <w:p w:rsidR="00D22168" w:rsidRPr="0061510E" w:rsidRDefault="00D22168" w:rsidP="00D2216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ышите через мокрую ткань или полотенце;</w:t>
      </w:r>
    </w:p>
    <w:p w:rsidR="00D22168" w:rsidRPr="0061510E" w:rsidRDefault="00D22168" w:rsidP="00D2216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дыму лучше всего двигаться ползком вдоль стены по направлению выхода из здания.</w:t>
      </w:r>
    </w:p>
    <w:p w:rsidR="00D22168" w:rsidRPr="0061510E" w:rsidRDefault="00D22168" w:rsidP="00D2216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тегорически запрещается:</w:t>
      </w:r>
    </w:p>
    <w:p w:rsidR="00D22168" w:rsidRPr="0061510E" w:rsidRDefault="00D22168" w:rsidP="00D2216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ять детей без присмотра с момента обнаружения пожара и до его ликвидации.</w:t>
      </w:r>
    </w:p>
    <w:p w:rsidR="00D22168" w:rsidRPr="0061510E" w:rsidRDefault="00D22168" w:rsidP="00D2216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D22168" w:rsidRPr="0061510E" w:rsidRDefault="00D22168" w:rsidP="00D2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ускаться по водосточным трубам и стоякам.</w:t>
      </w:r>
    </w:p>
    <w:p w:rsidR="00D86F20" w:rsidRPr="0061510E" w:rsidRDefault="00D86F20" w:rsidP="006151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22168" w:rsidRPr="00D22168" w:rsidRDefault="00D22168" w:rsidP="00D2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GoBack"/>
      <w:bookmarkEnd w:id="0"/>
      <w:r w:rsidRPr="00D221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     </w:t>
      </w:r>
    </w:p>
    <w:p w:rsidR="00D22168" w:rsidRPr="00D22168" w:rsidRDefault="00D22168" w:rsidP="00D22168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2216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ПАМЯТКА ДЛЯ ДЕТЕЙ.</w:t>
      </w:r>
    </w:p>
    <w:p w:rsidR="00D22168" w:rsidRPr="00D22168" w:rsidRDefault="00D22168" w:rsidP="00D22168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2216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ЧТО ДЕЛАТЬ В СЛУЧАЕ ПОЖАРА.</w:t>
      </w:r>
    </w:p>
    <w:p w:rsidR="00D22168" w:rsidRPr="00D22168" w:rsidRDefault="00D22168" w:rsidP="00D2216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221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       Пожар может возникнуть в любом месте и в любое время. Поэтому к нему надо быть подготовленным. Мы предлагаем тебе запомнить простейшие правила, которые помогут спастись от огня и дыма.</w:t>
      </w:r>
    </w:p>
    <w:p w:rsidR="00D22168" w:rsidRPr="00D22168" w:rsidRDefault="00D22168" w:rsidP="00D2216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221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    Главное, что нужно запомнить - спички и зажигалки служат для хозяйственных дел, но никак не для игры. Даже маленькая искра может привести к большой беде.</w:t>
      </w:r>
    </w:p>
    <w:p w:rsidR="00D22168" w:rsidRPr="00D22168" w:rsidRDefault="00D22168" w:rsidP="00D2216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221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    Если пожар случится в твоей квартире – немедленно убегай подальше: на улицу или к соседям. Помни, если нет возможности выйти через дверь, спасайся на балконе или возле открытого окна.</w:t>
      </w:r>
    </w:p>
    <w:p w:rsidR="00D22168" w:rsidRPr="00D22168" w:rsidRDefault="00D22168" w:rsidP="00D2216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221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Ни в коем случае не прячься от пожара под кроватью или в шкафу - пожарным будет трудно тебя найти.</w:t>
      </w:r>
    </w:p>
    <w:p w:rsidR="00D22168" w:rsidRPr="00D22168" w:rsidRDefault="00D22168" w:rsidP="00D2216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221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    Тушить огонь дело взрослых, но вызывать пожарных ты можешь сам.</w:t>
      </w:r>
    </w:p>
    <w:p w:rsidR="00D22168" w:rsidRPr="00D22168" w:rsidRDefault="00D22168" w:rsidP="00D2216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221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    Если на тебе вспыхнула одежда – остановись и падай на землю и катайся, пока не собьешь пламя.</w:t>
      </w:r>
    </w:p>
    <w:p w:rsidR="00D22168" w:rsidRPr="00D22168" w:rsidRDefault="00D22168" w:rsidP="00D2216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221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.    Телефон пожарной охраны запомнить очень легко - «01». Назови свое имя и адрес. Если не дозвонился сам, попроси об этом старших.</w:t>
      </w:r>
    </w:p>
    <w:p w:rsidR="007C3303" w:rsidRPr="00D22168" w:rsidRDefault="007C3303" w:rsidP="00D22168">
      <w:pPr>
        <w:spacing w:after="0" w:line="240" w:lineRule="auto"/>
        <w:ind w:firstLine="709"/>
        <w:jc w:val="both"/>
        <w:rPr>
          <w:sz w:val="32"/>
          <w:szCs w:val="32"/>
        </w:rPr>
      </w:pPr>
    </w:p>
    <w:sectPr w:rsidR="007C3303" w:rsidRPr="00D22168" w:rsidSect="0061510E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B7A32"/>
    <w:multiLevelType w:val="hybridMultilevel"/>
    <w:tmpl w:val="42868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DB"/>
    <w:rsid w:val="00071DA9"/>
    <w:rsid w:val="003A6EDB"/>
    <w:rsid w:val="0061510E"/>
    <w:rsid w:val="007C3303"/>
    <w:rsid w:val="00D22168"/>
    <w:rsid w:val="00D8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F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C699-68F2-45FB-986C-8CA7B3D2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3</Words>
  <Characters>3100</Characters>
  <Application>Microsoft Office Word</Application>
  <DocSecurity>0</DocSecurity>
  <Lines>25</Lines>
  <Paragraphs>7</Paragraphs>
  <ScaleCrop>false</ScaleCrop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chtan</dc:creator>
  <cp:keywords/>
  <dc:description/>
  <cp:lastModifiedBy>kaschtan</cp:lastModifiedBy>
  <cp:revision>5</cp:revision>
  <dcterms:created xsi:type="dcterms:W3CDTF">2016-08-15T12:45:00Z</dcterms:created>
  <dcterms:modified xsi:type="dcterms:W3CDTF">2016-08-15T13:04:00Z</dcterms:modified>
</cp:coreProperties>
</file>